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7FC01E8" w14:textId="77777777" w:rsidR="00E6332F" w:rsidRDefault="00E6332F"/>
    <w:p w14:paraId="7538463A" w14:textId="3F448D22" w:rsidR="009311F9" w:rsidRDefault="00E6332F">
      <w:r w:rsidRPr="00E6332F">
        <w:rPr>
          <w:b/>
          <w:bCs/>
        </w:rPr>
        <w:t>Revision Notes:</w:t>
      </w:r>
      <w:r w:rsidRPr="00E6332F">
        <w:t xml:space="preserve"> Added section with red open table button with link to Open table reservations system. Added page width logo under navigation, moved contact us button from footer to under logo section</w:t>
      </w:r>
      <w:r>
        <w:t>.</w:t>
      </w:r>
      <w:r>
        <w:br/>
        <w:t>Changed gallery from multiple images in rows to a slider image format</w:t>
      </w:r>
      <w:r w:rsidR="009311F9">
        <w:t>.</w:t>
      </w:r>
    </w:p>
    <w:p w14:paraId="26FC0D8F" w14:textId="39A4AB9D" w:rsidR="00B35A12" w:rsidRPr="00B35A12" w:rsidRDefault="00E6332F">
      <w:r>
        <w:t>T</w:t>
      </w:r>
      <w:r w:rsidR="001A148E">
        <w:t>he p</w:t>
      </w:r>
      <w:r w:rsidR="00B35A12" w:rsidRPr="00B35A12">
        <w:t>age h</w:t>
      </w:r>
      <w:r>
        <w:t>as</w:t>
      </w:r>
      <w:r w:rsidR="00B35A12" w:rsidRPr="00B35A12">
        <w:t xml:space="preserve"> responsive design</w:t>
      </w:r>
      <w:r w:rsidR="001A148E">
        <w:t xml:space="preserve"> since our guests find us both on their computer and mobile device.</w:t>
      </w:r>
      <w:r w:rsidR="00BB1450">
        <w:t xml:space="preserve"> </w:t>
      </w:r>
    </w:p>
    <w:p w14:paraId="4715D2DE" w14:textId="72648A7C" w:rsidR="00E6332F" w:rsidRPr="005223F1" w:rsidRDefault="005223F1">
      <w:r>
        <w:t>Note: all images and logo used with permission of Capo Capo restaurant or are personal images of designer</w:t>
      </w:r>
    </w:p>
    <w:p w14:paraId="69386427" w14:textId="211F4138" w:rsidR="00B85530" w:rsidRDefault="00E6332F">
      <w:pPr>
        <w:rPr>
          <w:b/>
          <w:bCs/>
          <w:u w:val="single"/>
        </w:rPr>
      </w:pPr>
      <w:r>
        <w:rPr>
          <w:b/>
          <w:bCs/>
          <w:u w:val="single"/>
        </w:rPr>
        <w:t>GALLERY</w:t>
      </w:r>
      <w:r w:rsidR="00CC4187" w:rsidRPr="006F5B0C">
        <w:rPr>
          <w:b/>
          <w:bCs/>
          <w:u w:val="single"/>
        </w:rPr>
        <w:t xml:space="preserve">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55BF84F9" w:rsidR="006F5B0C" w:rsidRDefault="003D6127">
      <w:r w:rsidRPr="003D612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5D3227" wp14:editId="5C6F811F">
                <wp:simplePos x="0" y="0"/>
                <wp:positionH relativeFrom="column">
                  <wp:posOffset>3161665</wp:posOffset>
                </wp:positionH>
                <wp:positionV relativeFrom="paragraph">
                  <wp:posOffset>1138555</wp:posOffset>
                </wp:positionV>
                <wp:extent cx="1571625" cy="4476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1EAC" w14:textId="2C396C57" w:rsidR="003D6127" w:rsidRPr="003D6127" w:rsidRDefault="003D6127" w:rsidP="003D61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27">
                              <w:rPr>
                                <w:color w:val="FFFFFF" w:themeColor="background1"/>
                              </w:rPr>
                              <w:t xml:space="preserve">Capo Capo </w:t>
                            </w:r>
                            <w:r>
                              <w:rPr>
                                <w:color w:val="FFFFFF" w:themeColor="background1"/>
                              </w:rPr>
                              <w:t>Restaurant’s</w:t>
                            </w:r>
                            <w:r w:rsidRPr="003D6127">
                              <w:rPr>
                                <w:color w:val="FFFFFF" w:themeColor="background1"/>
                              </w:rPr>
                              <w:br/>
                              <w:t>Photo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3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5pt;margin-top:89.65pt;width:123.75pt;height:35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lEgIAAB4EAAAOAAAAZHJzL2Uyb0RvYy54bWysU9tu2zAMfR+wfxD0vjgJcmmNOEWXrsOA&#10;7gJ0+wBalmNhsqhJSuzs60fJbpq1b8P8IIgmdXh4SG5u+lazo3ReoSn4bDLlTBqBlTL7gv/4fv/u&#10;ijMfwFSg0ciCn6TnN9u3bzadzeUcG9SVdIxAjM87W/AmBJtnmReNbMFP0EpDzhpdC4FMt88qBx2h&#10;tzqbT6errENXWYdCek9/7wYn3yb8upYifK1rLwPTBSduIZ0unWU8s+0G8r0D2ygx0oB/YNGCMpT0&#10;DHUHAdjBqVdQrRIOPdZhIrDNsK6VkKkGqmY2fVHNYwNWplpIHG/PMvn/Byu+HB/tN8dC/x57amAq&#10;wtsHFD89M7hrwOzlrXPYNRIqSjyLkmWd9fn4NErtcx9Byu4zVtRkOARMQH3t2qgK1ckInRpwOosu&#10;+8BETLlcz1bzJWeCfIvFerVephSQP722zoePElsWLwV31NSEDscHHyIbyJ9CYjKPWlX3SutkxEGS&#10;O+3YEWgEQj/wfxGlDesKfr0kGq8R3L48v5+mb+T3V6JWBRpkrdqCX52DII+qfTBVGrMASg93YqzN&#10;KGNUbtAw9GVPgVHOEqsTCepwGFhaMLo06H5z1tGwFtz/OoCTnOlPhppyPVss4nQnY7Fcz8lwl57y&#10;0gNGEBSJwdlw3YW0EbF0g7fUvFolXZ+ZjFxpCJPc48LEKb+0U9TzWm//AAAA//8DAFBLAwQUAAYA&#10;CAAAACEAMdNMguAAAAALAQAADwAAAGRycy9kb3ducmV2LnhtbEyPy27CMBBF95X6D9ZU6qYqDiE0&#10;D+IghIQqdVfKB5h4SEL9iGID7t93uirL0T2690y9jkazK05+cFbAfJYAQ9s6NdhOwOFr91oA80Fa&#10;JbWzKOAHPaybx4daVsrd7Cde96FjVGJ9JQX0IYwV577t0Ug/cyNayk5uMjLQOXVcTfJG5UbzNEne&#10;uJGDpYVejrjtsf3eX4yA03nripf0Ix6W83EXpX53ZrMQ4vkpblbAAsbwD8OfPqlDQ05Hd7HKMy0g&#10;K/OSUArycgGMiDxbZsCOAtKsLIA3Nb//ofkFAAD//wMAUEsBAi0AFAAGAAgAAAAhALaDOJL+AAAA&#10;4QEAABMAAAAAAAAAAAAAAAAAAAAAAFtDb250ZW50X1R5cGVzXS54bWxQSwECLQAUAAYACAAAACEA&#10;OP0h/9YAAACUAQAACwAAAAAAAAAAAAAAAAAvAQAAX3JlbHMvLnJlbHNQSwECLQAUAAYACAAAACEA&#10;w24HZRICAAAeBAAADgAAAAAAAAAAAAAAAAAuAgAAZHJzL2Uyb0RvYy54bWxQSwECLQAUAAYACAAA&#10;ACEAMdNMguAAAAALAQAADwAAAAAAAAAAAAAAAABsBAAAZHJzL2Rvd25yZXYueG1sUEsFBgAAAAAE&#10;AAQA8wAAAHkFAAAAAA==&#10;" fillcolor="black [3213]">
                <v:textbox>
                  <w:txbxContent>
                    <w:p w14:paraId="38E21EAC" w14:textId="2C396C57" w:rsidR="003D6127" w:rsidRPr="003D6127" w:rsidRDefault="003D6127" w:rsidP="003D61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6127">
                        <w:rPr>
                          <w:color w:val="FFFFFF" w:themeColor="background1"/>
                        </w:rPr>
                        <w:t xml:space="preserve">Capo Capo </w:t>
                      </w:r>
                      <w:r>
                        <w:rPr>
                          <w:color w:val="FFFFFF" w:themeColor="background1"/>
                        </w:rPr>
                        <w:t>Restaurant’s</w:t>
                      </w:r>
                      <w:r w:rsidRPr="003D6127">
                        <w:rPr>
                          <w:color w:val="FFFFFF" w:themeColor="background1"/>
                        </w:rPr>
                        <w:br/>
                        <w:t>Photo 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01ED4FF0">
                <wp:simplePos x="0" y="0"/>
                <wp:positionH relativeFrom="column">
                  <wp:posOffset>1838325</wp:posOffset>
                </wp:positionH>
                <wp:positionV relativeFrom="paragraph">
                  <wp:posOffset>1062354</wp:posOffset>
                </wp:positionV>
                <wp:extent cx="42672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EB2" id="Rectangle 16" o:spid="_x0000_s1026" style="position:absolute;margin-left:144.75pt;margin-top:83.65pt;width:336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5FbwIAAEYFAAAOAAAAZHJzL2Uyb0RvYy54bWysVEtPGzEQvlfqf7B8L5ukCdCIDYpAVJUQ&#10;oELF2Xht1pLX446dbNJf37H3kYiiHqrm4Ix3Zr55feOLy11j2VZhMOBKPj2ZcKachMq415L/eLr5&#10;dM5ZiMJVwoJTJd+rwC9XHz9ctH6pZlCDrRQyAnFh2fqS1zH6ZVEEWatGhBPwypFSAzYi0hVfiwpF&#10;S+iNLWaTyWnRAlYeQaoQ6Ot1p+SrjK+1kvFe66AisyWn3GI+MZ8v6SxWF2L5isLXRvZpiH/IohHG&#10;UdAR6lpEwTZo/oBqjEQIoOOJhKYArY1UuQaqZjp5U81jLbzKtVBzgh/bFP4frLzbPvoHpDa0PiwD&#10;iamKncYm/VN+bJebtR+bpXaRSfo4n52e0QQ4k6RbzD6fny1SN4uDt8cQvypoWBJKjjSM3COxvQ2x&#10;Mx1MUrAA1lQ3xtp8SQRQVxbZVtDo4m7agx9ZFYeUsxT3ViVf674rzUxFSc5ywMymA5iQUrk47VS1&#10;qFQXYzGh3xBlCJ8LyoAJWVN2I3YPMFh2IAN2V15vn1xVJuPoPPlbYp3z6JEjg4ujc2Mc4HsAlqrq&#10;I3f2lP5Ra5L4AtX+ARlCtwrByxtD47kVIT4IJO7TRGmf4z0d2kJbcuglzmrAX+99T/ZESdJy1tIu&#10;lTz83AhUnNlvjsj6ZTqfp+XLl/mCaMMZHmtejjVu01wBzXxKL4eXWUz20Q6iRmieae3XKSqphJMU&#10;u+Qy4nC5it2O08Mh1XqdzWjhvIi37tHLBJ66muj3tHsW6HuORmL3HQx7J5ZvqNrZJk8H600EbTKP&#10;D33t+03LmonTPyzpNTi+Z6vD87f6DQAA//8DAFBLAwQUAAYACAAAACEA2ePH9eAAAAALAQAADwAA&#10;AGRycy9kb3ducmV2LnhtbEyPwU7DMAyG70i8Q2QkLhNLO6C0pemEkLhwY9sBblnjtR2JUzXpVnh6&#10;zAmO9vfr9+dqPTsrTjiG3pOCdJmAQGq86alVsNu+3OQgQtRktPWECr4wwLq+vKh0afyZ3vC0ia3g&#10;EgqlVtDFOJRShqZDp8PSD0jMDn50OvI4ttKM+szlzspVkmTS6Z74QqcHfO6w+dxMTsH00R5evX2f&#10;dke5Nd/HZJEOcqHU9dX89Agi4hz/wvCrz+pQs9PeT2SCsApWeXHPUQbZwy0IThRZyps9o7siB1lX&#10;8v8P9Q8AAAD//wMAUEsBAi0AFAAGAAgAAAAhALaDOJL+AAAA4QEAABMAAAAAAAAAAAAAAAAAAAAA&#10;AFtDb250ZW50X1R5cGVzXS54bWxQSwECLQAUAAYACAAAACEAOP0h/9YAAACUAQAACwAAAAAAAAAA&#10;AAAAAAAvAQAAX3JlbHMvLnJlbHNQSwECLQAUAAYACAAAACEANXYeRW8CAABGBQAADgAAAAAAAAAA&#10;AAAAAAAuAgAAZHJzL2Uyb0RvYy54bWxQSwECLQAUAAYACAAAACEA2ePH9eAAAAALAQAADwAAAAAA&#10;AAAAAAAAAADJBAAAZHJzL2Rvd25yZXYueG1sUEsFBgAAAAAEAAQA8wAAANYFAAAAAA==&#10;" fillcolor="black [3213]" strokecolor="#1f3763 [1604]" strokeweight="1pt"/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59FB93DB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27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piSAIAAKcEAAAOAAAAZHJzL2Uyb0RvYy54bWysVE1vGjEQvVfqf7B8LwsUaIpYIkpEVYkm&#10;kUiVs/HarFXb49qG3fTXd+zlS0lPVTmYsWf8Zvzmzc5uW6PJQfigwJZ00OtTIiyHStldSX88rT7c&#10;UBIisxXTYEVJX0Sgt/P372aNm4oh1KAr4QmC2DBtXEnrGN20KAKvhWGhB05YdErwhkXc+l1RedYg&#10;utHFsN+fFA34ynngIgQ8veucdJ7xpRQ8PkgZRCS6pFhbzKvP6zatxXzGpjvPXK34sQz2D1UYpiwm&#10;PUPdscjI3qs3UEZxDwFk7HEwBUipuMhvwNcM+q9es6mZE/ktSE5wZ5rC/4Pl94eNe/Qktl+gxQYm&#10;QhoXpgEP03ta6U36x0oJ+pHClzNtoo2E4+FoOPmEvaCEo28yvJmMM6/F5bbzIX4VYEgySuqxLZkt&#10;dliHiBkx9BSSkgXQqloprfMmSUEstScHhk3c7ob5qt6b71B1Z+M+/lLliJOVk8K73TWStqTBAj9i&#10;eW+ypPSXHJrxnye8CwKia4uwF36SFdttS1R1xd0Wqhek1EOntuD4SiH8moX4yDzKC6nCkYkPuEgN&#10;WBMcLUpq8L//dp7isevopaRBuZY0/NozLyjR3yzq4fNgNEr6zpvRGPtBib/2bK89dm+WgGQOcDgd&#10;z2aKj/pkSg/mGSdrkbKii1mOuUsaT+YydkOEk8nFYpGDUNGOxbXdOJ6gE8eJ1qf2mXl3bH1E0dzD&#10;Sdhs+koBXWy6aWGxjyBVlkfiuWP1SD9OQ+7vcXLTuF3vc9Tl+zL/AwAA//8DAFBLAwQUAAYACAAA&#10;ACEAzwk5794AAAAKAQAADwAAAGRycy9kb3ducmV2LnhtbEyPy07DMBBF90j8gzVIbKrWSSXcJMSp&#10;wBISO9THBzixSSL8iGynCX/PsILlzBzdObc+rtaQmw5x9I5DvsuAaNd5Nbqew/Xyti2AxCSdksY7&#10;zeFbRzg293e1rJRf3EnfzqknGOJiJTkMKU0VpbEbtJVx5yft8Pbpg5UJx9BTFeSC4dbQfZYxauXo&#10;8MMgJy0G3X2dZ8thk7MPuYgwv6/m9bC5nsQiWsH548P68gwk6TX9wfCrj+rQoFPrZ6ciMRz2RfmE&#10;KAdWYgUESpbjokWSFQXQpqb/KzQ/AAAA//8DAFBLAQItABQABgAIAAAAIQC2gziS/gAAAOEBAAAT&#10;AAAAAAAAAAAAAAAAAAAAAABbQ29udGVudF9UeXBlc10ueG1sUEsBAi0AFAAGAAgAAAAhADj9If/W&#10;AAAAlAEAAAsAAAAAAAAAAAAAAAAALwEAAF9yZWxzLy5yZWxzUEsBAi0AFAAGAAgAAAAhALe0amJI&#10;AgAApwQAAA4AAAAAAAAAAAAAAAAALgIAAGRycy9lMm9Eb2MueG1sUEsBAi0AFAAGAAgAAAAhAM8J&#10;Oe/eAAAACgEAAA8AAAAAAAAAAAAAAAAAogQAAGRycy9kb3ducmV2LnhtbFBLBQYAAAAABAAEAPMA&#10;AACtBQAAAAA=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64E350A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8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EffQIAAFgFAAAOAAAAZHJzL2Uyb0RvYy54bWysVEtv2zAMvg/YfxB0X20HSbsGdYqgRYcB&#10;RVs0HXpWZKkWIIuapMTOfv0o+ZGgK3YY5oNMiuTHh0heXXeNJnvhvAJT0uIsp0QYDpUybyX98XL3&#10;5SslPjBTMQ1GlPQgPL1eff501dqlmEENuhKOIIjxy9aWtA7BLrPM81o0zJ+BFQaFElzDArLuLasc&#10;axG90dksz8+zFlxlHXDhPd7e9kK6SvhSCh4epfQiEF1SjC2k06VzG89sdcWWb47ZWvEhDPYPUTRM&#10;GXQ6Qd2ywMjOqT+gGsUdeJDhjEOTgZSKi5QDZlPk77LZ1MyKlAsWx9upTP7/wfKH/cY+OSxDa/3S&#10;Ixmz6KRr4h/jI10q1mEqlugC4Xg5ny0uzi8WlHCUzYvLIk/VzI7W1vnwTUBDIlFSh4+RasT29z6g&#10;R1QdVaIzD1pVd0rrxMQGEDfakT3DpwtdEZ8KLU60smPIiQoHLaKtNs9CElVhkLPkMHXTEYxxLkwo&#10;elHNKtH7WOT4jV5G98lnAozIEqObsAeAUbMHGbH7YAf9aCpSM07G+d8C640ni+QZTJiMG2XAfQSg&#10;MavBc6+P4Z+UJpKh23ZYm1ga1Iw3W6gOT4446IfDW36n8MHumQ9PzOE04NzghIdHPKSGtqQwUJTU&#10;4H59dB/1sUlRSkmL01VS/3PHnKBEfzfYvpfFfB7HMTHzxcUMGXcq2Z5KzK65AeyCAneJ5YmM+kGP&#10;pHTQvOIiWEevKGKGo++S8uBG5ib0U4+rhIv1OqnhCFoW7s3G8gge6xwb8qV7Zc4OXRuw3x9gnES2&#10;fNe8vW60NLDeBZAqdfaxrsML4PimVhpWTdwPp3zSOi7E1W8A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CcYcEf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mF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0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CT71mF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0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F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jo5tbuB6oAoOOgJ4i1fKqx1xXx4YQ4Zge0hy8MzHlID5oKjREkN7uff7qM/DgqtlLTIsJL6Hzvm&#10;BCX6m8ER3o8mk0jJpEzy2zEq7tqyubaYXbMABGCE+2R5EqN/0CdROmjecBnmMSuamOGYGxE7iYvQ&#10;8x6XiYv5PDkhCS0LK7O2PIaO2MVJvHZvzNnjuALO+QlOXGTFu6n1vj3q810AqdJII849qkf4kcCJ&#10;FMdlixtyrSevyy9h9gs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A7sVdF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1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rpEAIAAPsDAAAOAAAAZHJzL2Uyb0RvYy54bWysU9tu2zAMfR+wfxD0vjjJkjQ14hRdug4D&#10;ugvQ7QMUWY6FSaJGKbGzry8lp2nQvQ3zg0Ca5BF5eLS66a1hB4VBg6v4ZDTmTDkJtXa7iv/8cf9u&#10;yVmIwtXCgFMVP6rAb9Zv36w6X6optGBqhYxAXCg7X/E2Rl8WRZCtsiKMwCtHwQbQikgu7ooaRUfo&#10;1hTT8XhRdIC1R5AqBPp7NwT5OuM3jZLxW9MEFZmpOPUW84n53KazWK9EuUPhWy1PbYh/6MIK7ejS&#10;M9SdiILtUf8FZbVECNDEkQRbQNNoqfIMNM1k/Gqax1Z4lWchcoI/0xT+H6z8enj035HF/gP0tMA8&#10;RPAPIH8F5mDTCrdTt4jQtUrUdPEkUVZ0PpSn0kR1KEMC2XZfoKYli32EDNQ3aBMrNCcjdFrA8Uy6&#10;6iOT9HO+eL9cUkRSaDq7WszzUgpRPhd7DPGTAsuSUXGknWZwcXgIMTUjyueUdFcAo+t7bUx2ko7U&#10;xiA7CFJA7If2X2UZx7qKX8+n8wzsIJVnZVgdSZ5G24ovx+kbBJO4+OjqnBKFNoNNjRh3IifxMTAT&#10;+23PdE2DptrE1RbqI7GFMKiRXg8ZLeAfzjpSYsXD771AxZn57Ijx68lslqSbndn8akoOXka2lxHh&#10;JEHRqJwN5iZmuSc2HNzSZhqdWXvp5NQyKSyTeXoNScKXfs56ebPrJwA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+Bka&#10;6R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8D7F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849F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5FBE6767" w:rsidR="001674D6" w:rsidRPr="006F5B0C" w:rsidRDefault="003D6127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269AD9A">
                <wp:simplePos x="0" y="0"/>
                <wp:positionH relativeFrom="column">
                  <wp:posOffset>2457450</wp:posOffset>
                </wp:positionH>
                <wp:positionV relativeFrom="paragraph">
                  <wp:posOffset>205740</wp:posOffset>
                </wp:positionV>
                <wp:extent cx="305752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EDBDEBD" w:rsidR="00FB02AC" w:rsidRDefault="00FB02AC" w:rsidP="00FB02AC">
                            <w:pPr>
                              <w:jc w:val="center"/>
                            </w:pPr>
                            <w:bookmarkStart w:id="0" w:name="_Hlk115558306"/>
                            <w:r>
                              <w:t>Photo</w:t>
                            </w:r>
                            <w:r w:rsidR="003D6127">
                              <w:t xml:space="preserve"> slider images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2" style="position:absolute;margin-left:193.5pt;margin-top:16.2pt;width:240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bbagIAACYFAAAOAAAAZHJzL2Uyb0RvYy54bWysVFFP2zAQfp+0/2D5fSQNFFhFiioQ0yQE&#10;aDDx7Do2ieT4vLPbpPv1OztpigDtYVofUp/v7rvz5+98cdm3hm0V+gZsyWdHOWfKSqga+1Lyn083&#10;X84580HYShiwquQ75fnl8vOni84tVAE1mEohIxDrF50reR2CW2SZl7VqhT8Cpyw5NWArApn4klUo&#10;OkJvTVbk+WnWAVYOQSrvafd6cPJlwtdayXCvtVeBmZJTbyF9MX3X8ZstL8TiBYWrGzm2If6hi1Y0&#10;lopOUNciCLbB5h1U20gEDzocSWgz0LqRKp2BTjPL35zmsRZOpbMQOd5NNPn/Byvvto/uAYmGzvmF&#10;p2U8Ra+xjf/UH+sTWbuJLNUHJmnzOJ+fzYs5Z5J8s+L4vJgnOrNDukMfviloWVyUHOk2Eklie+sD&#10;laTQfQgZhwbSKuyMij0Y+0Np1lRUskjZSRvqyiDbCrpVIaWyYTa4alGpYXue0y9eLxWZMpKVACOy&#10;boyZsEeAqLv32APMGB9TVZLWlJz/rbEhecpIlcGGKbltLOBHAIZONVYe4vckDdRElkK/7ombkp/G&#10;yLizhmr3gAxhkLp38qYh9m+FDw8CSds0BTSv4Z4+2kBXchhXnNWAvz/aj/EkOfJy1tGslNz/2ghU&#10;nJnvlsT4dXZyEocrGSfzs4IMfO1Zv/bYTXsFdHEzehmcTMsYH8x+qRHaZxrrVaxKLmEl1S65DLg3&#10;rsIww/QwSLVapTAaKCfCrX10MoJHnqO6nvpngW6UYCD13sF+rsTijRKH2JhpYbUJoJsk0wOv4w3Q&#10;MCYpjQ9HnPbXdoo6PG/LPwAAAP//AwBQSwMEFAAGAAgAAAAhAC7XPt7eAAAACgEAAA8AAABkcnMv&#10;ZG93bnJldi54bWxMj81OwzAQhO9IvIO1SNyo01CaKI1ToUpckDi08ADbeJuE+ieKnSZ5e5YT3Ha0&#10;o5lvyv1sjbjREDrvFKxXCQhytdedaxR8fb495SBCRKfReEcKFgqwr+7vSiy0n9yRbqfYCA5xoUAF&#10;bYx9IWWoW7IYVr4nx7+LHyxGlkMj9YATh1sj0yTZSoud44YWezq0VF9Po+USpOOyzqbD9aOd3zsy&#10;yzeNi1KPD/PrDkSkOf6Z4Ref0aFiprMfnQ7CKHjOM94S+Ug3INiQb/MXEGcFaZptQFal/D+h+gEA&#10;AP//AwBQSwECLQAUAAYACAAAACEAtoM4kv4AAADhAQAAEwAAAAAAAAAAAAAAAAAAAAAAW0NvbnRl&#10;bnRfVHlwZXNdLnhtbFBLAQItABQABgAIAAAAIQA4/SH/1gAAAJQBAAALAAAAAAAAAAAAAAAAAC8B&#10;AABfcmVscy8ucmVsc1BLAQItABQABgAIAAAAIQBgQnbbagIAACYFAAAOAAAAAAAAAAAAAAAAAC4C&#10;AABkcnMvZTJvRG9jLnhtbFBLAQItABQABgAIAAAAIQAu1z7e3gAAAAoBAAAPAAAAAAAAAAAAAAAA&#10;AMQEAABkcnMvZG93bnJldi54bWxQSwUGAAAAAAQABADzAAAAzwUAAAAA&#10;" fillcolor="#4472c4 [3204]" strokecolor="#1f3763 [1604]" strokeweight="1pt">
                <v:textbox>
                  <w:txbxContent>
                    <w:p w14:paraId="37323153" w14:textId="6EDBDEBD" w:rsidR="00FB02AC" w:rsidRDefault="00FB02AC" w:rsidP="00FB02AC">
                      <w:pPr>
                        <w:jc w:val="center"/>
                      </w:pPr>
                      <w:bookmarkStart w:id="1" w:name="_Hlk115558306"/>
                      <w:r>
                        <w:t>Photo</w:t>
                      </w:r>
                      <w:r w:rsidR="003D6127">
                        <w:t xml:space="preserve"> slider images here</w:t>
                      </w:r>
                      <w:r w:rsidR="001A148E">
                        <w:t xml:space="preserve"> </w:t>
                      </w:r>
                      <w:r w:rsidR="001A148E">
                        <w:br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674D6" w:rsidRPr="006F5B0C">
        <w:t>Logo on Left side of header</w:t>
      </w:r>
      <w:r w:rsidR="001674D6" w:rsidRPr="006F5B0C">
        <w:br/>
        <w:t>Navigation list to right of logo</w:t>
      </w:r>
    </w:p>
    <w:p w14:paraId="210002EE" w14:textId="77777777" w:rsidR="00112761" w:rsidRDefault="003D6127">
      <w:bookmarkStart w:id="2" w:name="_Hlk113787606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773463" wp14:editId="6E7B5704">
                <wp:simplePos x="0" y="0"/>
                <wp:positionH relativeFrom="column">
                  <wp:posOffset>3430905</wp:posOffset>
                </wp:positionH>
                <wp:positionV relativeFrom="paragraph">
                  <wp:posOffset>612140</wp:posOffset>
                </wp:positionV>
                <wp:extent cx="1095375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67A46" w14:textId="58350F6A" w:rsidR="003D6127" w:rsidRPr="003D6127" w:rsidRDefault="003D6127" w:rsidP="00FB0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27">
                              <w:rPr>
                                <w:color w:val="FFFFFF" w:themeColor="background1"/>
                              </w:rPr>
                              <w:t>Caption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3463" id="Text Box 20" o:spid="_x0000_s1033" type="#_x0000_t202" style="position:absolute;margin-left:270.15pt;margin-top:48.2pt;width:86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LQ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UX4/uZlOKOHoG02mQ7QxTXZ5bZ0P3wQ0JBoldUhLQovt&#10;Vz70oaeQWMzAUmmdqNGGtCW9vZnk6cHZg8m1wRqXXqMVuk1HVFXS6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DsLsVO4gAAAAoBAAAPAAAAZHJzL2Rvd25yZXYueG1sTI9BT8JAEIXvJv6H&#10;zZh4ky0FKtRuCWlCTIwcQC7ept2hbezu1u4C1V/veNLjZL68971sPZpOXGjwrbMKppMIBNnK6dbW&#10;Co5v24clCB/QauycJQVf5GGd395kmGp3tXu6HEItOMT6FBU0IfSplL5qyKCfuJ4s/05uMBj4HGqp&#10;B7xyuOlkHEWJNNhabmiwp6Kh6uNwNgpeiu0O92Vslt9d8fx62vSfx/eFUvd34+YJRKAx/MHwq8/q&#10;kLNT6c5We9EpWMyjGaMKVskcBAOP05i3lEzOkhXIPJP/J+Q/AAAA//8DAFBLAQItABQABgAIAAAA&#10;IQC2gziS/gAAAOEBAAATAAAAAAAAAAAAAAAAAAAAAABbQ29udGVudF9UeXBlc10ueG1sUEsBAi0A&#10;FAAGAAgAAAAhADj9If/WAAAAlAEAAAsAAAAAAAAAAAAAAAAALwEAAF9yZWxzLy5yZWxzUEsBAi0A&#10;FAAGAAgAAAAhAKLQMtAaAgAAMwQAAA4AAAAAAAAAAAAAAAAALgIAAGRycy9lMm9Eb2MueG1sUEsB&#10;Ai0AFAAGAAgAAAAhAOwuxU7iAAAACgEAAA8AAAAAAAAAAAAAAAAAdAQAAGRycy9kb3ducmV2Lnht&#10;bFBLBQYAAAAABAAEAPMAAACDBQAAAAA=&#10;" filled="f" stroked="f" strokeweight=".5pt">
                <v:textbox>
                  <w:txbxContent>
                    <w:p w14:paraId="51867A46" w14:textId="58350F6A" w:rsidR="003D6127" w:rsidRPr="003D6127" w:rsidRDefault="003D6127" w:rsidP="00FB0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6127">
                        <w:rPr>
                          <w:color w:val="FFFFFF" w:themeColor="background1"/>
                        </w:rPr>
                        <w:t>Captions here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  <w:bookmarkEnd w:id="2"/>
    </w:p>
    <w:p w14:paraId="34966797" w14:textId="31338848" w:rsidR="00932CC2" w:rsidRDefault="00BF656C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05046A0A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0742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6854619C">
                <wp:simplePos x="0" y="0"/>
                <wp:positionH relativeFrom="column">
                  <wp:posOffset>3524250</wp:posOffset>
                </wp:positionH>
                <wp:positionV relativeFrom="paragraph">
                  <wp:posOffset>454026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4" style="position:absolute;margin-left:277.5pt;margin-top:35.7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v0eQIAAAIFAAAOAAAAZHJzL2Uyb0RvYy54bWysVEtv2zAMvg/YfxB0X+0YSZMGdYogRYYB&#10;RVssHXpWZDkWIImapMTufv0o2Xm022lYDgopUnx8/Ojbu04rchDOSzAlHV3llAjDoZJmV9IfL+sv&#10;M0p8YKZiCowo6Zvw9G7x+dNta+eigAZUJRzBIMbPW1vSJgQ7zzLPG6GZvwIrDBprcJoFVN0uqxxr&#10;MbpWWZHn11kLrrIOuPAeb+97I12k+HUteHiqay8CUSXF2kI6XTq38cwWt2y+c8w2kg9lsH+oQjNp&#10;MOkp1D0LjOyd/COUltyBhzpccdAZ1LXkIvWA3YzyD91sGmZF6gXB8fYEk/9/YfnjYWOfHcLQWj/3&#10;KMYuutrp+I/1kS6B9XYCS3SBcLy8uS7yYkIJR1Mxm0wnCczs/Ng6H74K0CQKJXWwN9V3HEjCiR0e&#10;fMCs6H/0iwk9KFmtpVJJcbvtSjlyYDi89XqSn1K8c1OGtEi9YprjgDlDEtWKBRS1rUrqzY4SpnbI&#10;Th5cyv3utb9MMh5Pi9W4d2pYJfrUkxx/kSlY7ODey5fFxi7umW/6JylFTy4tAzJcSV3SWQx0jKRM&#10;7FEkjg5YnEcQpdBtOyKxhVkMFG+2UL09O+Kgp7G3fC0x7QPz4Zk55C0CgLsYnvCoFSAqMEiUNOB+&#10;/e0++iOd0EpJi3uAiP3cMycoUd8MEu1mNB7HxUnKeDItUHGXlu2lxez1CnBaI9x6y5MY/YM6irUD&#10;/Yoru4xZ0cQMx9z9bAZlFfr9xKXnYrlMbrgsloUHs7E8Bo/IRcBfulfm7ECwgMx8hOPOsPkHivW+&#10;8aWB5T5ALRP/zrjiTKOCi5amO3wU4iZf6snr/Ola/AYAAP//AwBQSwMEFAAGAAgAAAAhAML9Hyve&#10;AAAACgEAAA8AAABkcnMvZG93bnJldi54bWxMj8FOwzAQRO9I/IO1SNzoOpXSQBqnqlBRbwgKH+DG&#10;2yQQ25Httilfz3Kitxnt0+xMtZrsIE4UYu+dgmwmQZBrvOldq+Dz4+XhEURM2hk9eEcKLhRhVd/e&#10;VLo0/uze6bRLreAQF0utoEtpLBFj05HVceZHcnw7+GB1YhtaNEGfOdwOOJdygVb3jj90eqTnjprv&#10;3dEqwO0WX+XbptlcChtw/VM8zb+CUvd303oJItGU/mH4q8/VoeZOe390JopBQZ7nvCUpKLIcBAOF&#10;XLDYM5mxwLrC6wn1LwAAAP//AwBQSwECLQAUAAYACAAAACEAtoM4kv4AAADhAQAAEwAAAAAAAAAA&#10;AAAAAAAAAAAAW0NvbnRlbnRfVHlwZXNdLnhtbFBLAQItABQABgAIAAAAIQA4/SH/1gAAAJQBAAAL&#10;AAAAAAAAAAAAAAAAAC8BAABfcmVscy8ucmVsc1BLAQItABQABgAIAAAAIQB6Kfv0eQIAAAIFAAAO&#10;AAAAAAAAAAAAAAAAAC4CAABkcnMvZTJvRG9jLnhtbFBLAQItABQABgAIAAAAIQDC/R8r3gAAAAoB&#10;AAAPAAAAAAAAAAAAAAAAANMEAABkcnMvZG93bnJldi54bWxQSwUGAAAAAAQABADzAAAA3gUAAAAA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5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8NwIAAG0EAAAOAAAAZHJzL2Uyb0RvYy54bWysVNuO0zAQfUfiHyy/07SlXbpR09XSZQFp&#10;uUgLH+A4TmNhe4ztNilfz9hOu4V9Q/TB8sw4Z87Mmen6ZtCKHITzEkxFZ5MpJcJwaKTZVfT7t/tX&#10;K0p8YKZhCoyo6FF4erN5+WLd21LMoQPVCEcQxPiytxXtQrBlUXjeCc38BKwwGGzBaRbQdLuicaxH&#10;dK2K+XR6VfTgGuuAC+/Re5eDdJPw21bw8KVtvQhEVRS5hXS6dNbxLDZrVu4cs53kIw32Dyw0kwaT&#10;nqHuWGBk7+QzKC25Aw9tmHDQBbSt5CLVgNXMpn9V89gxK1It2Bxvz23y/w+Wfz482q+OhOEtDChg&#10;KsLbB+A/PDGw7ZjZiVvnoO8EazDxLLas6K0vx09jq33pI0jdf4IGRWb7AAloaJ0mrZL2wwkaKyaY&#10;B6U4ntsvhkA4OuevV7P5khKOofEec7EywsTmWufDewGaxEtFHaqb0rDDgw/56elJfO5ByeZeKpWM&#10;OFFiqxw5MJwFxrkwIZer9hp5Z//VFH95KtCNs5Pdi5Mb2aTZjEiJ2x9JlCF9Ra+XWMVzAm5Xn9NH&#10;uJwnAl7y1DLgQiipK7o6P2Jl7P4706RxDUyqfMePlRnliApkLcJQD0Q2SCQWEtWpoTmiPg7y/OO+&#10;4qUD94uSHme/ov7nnjlBifpoUOPr2WIRlyUZi+WbORruMlJfRpjhCFXRQEm+bkNasNgBA7c4C61M&#10;6jwxGSnjTKcejvsXl+bSTq+e/iU2vwEAAP//AwBQSwMEFAAGAAgAAAAhAACythfdAAAABwEAAA8A&#10;AABkcnMvZG93bnJldi54bWxMjztPw0AQhHsk/sNpkejImZiAY3yOEI+GIhFJ6De+xbZyD+O72M6/&#10;Z6mgnJnVzLfFarJGDNSH1jsFt7MEBLnK69bVCva7t5sMRIjoNBrvSMGZAqzKy4sCc+1H90HDNtaC&#10;S1zIUUETY5dLGaqGLIaZ78hx9uV7i5FlX0vd48jl1sh5ktxLi63jhQY7em6oOm5PVsF6sxmXGX6e&#10;k++7IX15N6+1NEelrq+mp0cQkab4dwy/+IwOJTMd/MnpIIwCfiSyu5inIDhOHxYgDmxkywxkWcj/&#10;/OUPAAAA//8DAFBLAQItABQABgAIAAAAIQC2gziS/gAAAOEBAAATAAAAAAAAAAAAAAAAAAAAAABb&#10;Q29udGVudF9UeXBlc10ueG1sUEsBAi0AFAAGAAgAAAAhADj9If/WAAAAlAEAAAsAAAAAAAAAAAAA&#10;AAAALwEAAF9yZWxzLy5yZWxzUEsBAi0AFAAGAAgAAAAhAAuyyDw3AgAAbQQAAA4AAAAAAAAAAAAA&#10;AAAALgIAAGRycy9lMm9Eb2MueG1sUEsBAi0AFAAGAAgAAAAhAACythfdAAAABwEAAA8AAAAAAAAA&#10;AAAAAAAAkQQAAGRycy9kb3ducmV2LnhtbFBLBQYAAAAABAAEAPMAAACb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6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TOgIAAG4EAAAOAAAAZHJzL2Uyb0RvYy54bWysVNtu2zAMfR+wfxD0vtjxkjQ14hRdum4D&#10;ugvQ7QNkWY6FSaImKbHTrx8lp0m2vg3LgyCS8jkkD5nVzaAV2QvnJZiKTic5JcJwaKTZVvTH9/s3&#10;S0p8YKZhCoyo6EF4erN+/WrV21IU0IFqhCMIYnzZ24p2IdgyyzzvhGZ+AlYYDLbgNAtoum3WONYj&#10;ulZZkeeLrAfXWAdceI/euzFI1wm/bQUPX9vWi0BURTG3kE6Xzjqe2XrFyq1jtpP8mAb7hyw0kwZJ&#10;T1B3LDCyc/IFlJbcgYc2TDjoDNpWcpFqwGqm+V/VPHbMilQLNsfbU5v8/4PlX/aP9psjYXgHAwqY&#10;ivD2AfhPTwxsOma24tY56DvBGiSexpZlvfXl8dPYal/6CFL3n6FBkdkuQAIaWqdJq6T9+AyNFRPk&#10;QSkOp/aLIRCOzmKxuMoxwjFUvF1Oi3niYmWEic21zocPAjSJl4o6VDfRsP2DDzGt85P43IOSzb1U&#10;KhlxosRGObJnOAuMc2HCWK7aacx79C9y/I1TgW6cndE9e3YjRZrNiJQI/yBRhvQVvZ5j5i8TcNv6&#10;RB/hRp4IeJmnlgEXQkld0eXpEStj99+bJo1rYFKNd/xYmaMcUYFRizDUA5ENtjxVEuWpoTmgQA7G&#10;BcCFxUsH7omSHoe/ov7XjjlBifpkUOTr6WwWtyUZs/lVgYa7jNSXEWY4QlU0UDJeNyFtWGyBgVsc&#10;hlYmec6ZHHPGoU5NPC5g3JpLO706/02sfwM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2rA90zoCAABu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Oha&#10;FJ4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C8D39" w14:textId="5B8BE73B" w:rsidR="004A688A" w:rsidRDefault="00112761">
      <w:r>
        <w:t>T</w:t>
      </w:r>
      <w:r w:rsidR="00FB02AC">
        <w:t xml:space="preserve">op section of body will have </w:t>
      </w:r>
      <w:r w:rsidR="00A04FB6">
        <w:t>logo</w:t>
      </w:r>
      <w:r w:rsidR="00FB02AC">
        <w:t xml:space="preserve"> the width of the screen</w:t>
      </w:r>
      <w:r w:rsidR="003D6127">
        <w:t xml:space="preserve">. </w:t>
      </w:r>
      <w:r>
        <w:br/>
      </w:r>
      <w:r w:rsidR="000F464D"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</w:p>
    <w:p w14:paraId="0289B5B7" w14:textId="50CE45B6" w:rsidR="003D14AF" w:rsidRDefault="004A688A">
      <w:r>
        <w:lastRenderedPageBreak/>
        <w:t>H4 font size: 2.0 em</w:t>
      </w:r>
      <w:r w:rsidR="003D14AF">
        <w:br/>
        <w:t xml:space="preserve">paragraph font size </w:t>
      </w:r>
      <w:r w:rsidR="001059BB">
        <w:t>2.0 em</w:t>
      </w:r>
    </w:p>
    <w:p w14:paraId="0952E613" w14:textId="1C171E73" w:rsidR="00C2292D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A04FB6">
        <w:rPr>
          <w:u w:val="single"/>
        </w:rPr>
        <w:t>page title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</w:t>
      </w:r>
      <w:r w:rsidR="003D6127">
        <w:t>1</w:t>
      </w:r>
      <w:r w:rsidR="00C2292D">
        <w:t xml:space="preserve"> – used for </w:t>
      </w:r>
      <w:r w:rsidR="003D6127">
        <w:t>text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</w:r>
      <w:r w:rsidR="003D6127">
        <w:t>Text to Read “Capo Capo Restaurant’s Photo Gallery”</w:t>
      </w:r>
    </w:p>
    <w:p w14:paraId="3E082A66" w14:textId="4208F907" w:rsidR="003D6127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</w:t>
      </w:r>
      <w:r w:rsidR="003D6127">
        <w:t xml:space="preserve"> </w:t>
      </w:r>
      <w:r w:rsidR="000F464D">
        <w:br/>
      </w:r>
      <w:r w:rsidR="000C1304">
        <w:t>Background color: light gray</w:t>
      </w:r>
      <w:r w:rsidR="000C1304">
        <w:br/>
      </w:r>
      <w:r w:rsidR="003D6127">
        <w:t>Area contains slider image of restaurant photos</w:t>
      </w:r>
      <w:r w:rsidR="003D6127">
        <w:br/>
        <w:t>Photos to cover 60% of the page width and shrink according to page size.</w:t>
      </w:r>
      <w:r w:rsidR="003D6127">
        <w:br/>
        <w:t>Photos will have captions for each slider image</w:t>
      </w:r>
    </w:p>
    <w:p w14:paraId="45BBDC93" w14:textId="24D81A60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3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3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0A701CD2" w:rsidR="001A148E" w:rsidRPr="000F464D" w:rsidRDefault="000F464D">
      <w:r w:rsidRPr="000F464D">
        <w:t xml:space="preserve">As sections </w:t>
      </w:r>
      <w:r w:rsidR="00E6332F">
        <w:t>can be</w:t>
      </w:r>
      <w:r w:rsidRPr="000F464D">
        <w:t xml:space="preserve"> added the users will scroll down the page</w:t>
      </w:r>
    </w:p>
    <w:p w14:paraId="24BD1798" w14:textId="7535E288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A714B8">
        <w:t>0</w:t>
      </w:r>
      <w:r w:rsidR="00577A3A">
        <w:t>em</w:t>
      </w:r>
      <w:r w:rsidR="007240BB">
        <w:t xml:space="preserve"> (h</w:t>
      </w:r>
      <w:r w:rsidR="007B1456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73FCDC55" w14:textId="77777777" w:rsidR="001A148E" w:rsidRDefault="001A148E">
      <w:r>
        <w:t>Note: The header and footer will remain same on each page of site</w:t>
      </w:r>
    </w:p>
    <w:p w14:paraId="40F45002" w14:textId="77AE3164" w:rsidR="00E6332F" w:rsidRPr="00577A3A" w:rsidRDefault="007240BB" w:rsidP="007240BB">
      <w:pPr>
        <w:rPr>
          <w:i/>
          <w:iCs/>
        </w:rPr>
      </w:pPr>
      <w:bookmarkStart w:id="4" w:name="_Hlk115558538"/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bookmarkEnd w:id="4"/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57035" w14:textId="15B2B71F" w:rsidR="00E6332F" w:rsidRDefault="00E6332F" w:rsidP="00177FAC">
      <w:pPr>
        <w:rPr>
          <w:b/>
          <w:bCs/>
          <w:u w:val="single"/>
        </w:rPr>
      </w:pPr>
    </w:p>
    <w:p w14:paraId="121EF83E" w14:textId="43576B99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lastRenderedPageBreak/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0DB7D742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78C7F" id="Rectangle: Rounded Corners 5" o:spid="_x0000_s1026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cwIAAEwFAAAOAAAAZHJzL2Uyb0RvYy54bWysVEtv2zAMvg/YfxB0Xx17abcGdYqgRYcB&#10;RRu0HXpWZak2IIsapcTJfv0o+ZGgK3YYloNCmh8/PkTq4nLXGrZV6BuwJc9PZpwpK6Fq7GvJfzzd&#10;fPrKmQ/CVsKAVSXfK88vlx8/XHRuoQqowVQKGZFYv+hcyesQ3CLLvKxVK/wJOGXJqAFbEUjF16xC&#10;0RF7a7JiNjvLOsDKIUjlPX297o18mfi1VjLca+1VYKbklFtIJ6bzJZ7Z8kIsXlG4upFDGuIfsmhF&#10;YynoRHUtgmAbbP6gahuJ4EGHEwltBlo3UqUaqJp89qaax1o4lWqh5ng3tcn/P1p5t310a6Q2dM4v&#10;PImxip3GNv5TfmyXmrWfmqV2gUn6WBT5+efilDNJtnl+VsxJIZ7s4O7Qh28KWhaFkiNsbPVAV5I6&#10;Jba3PvT4ERdDejBNddMYk5Q4BurKINsKusCwy4cIR6jskHiSwt6o6Gvsg9KsqWKqKWCaqQOZkFLZ&#10;kPemWlSqj3E6o98YZQyfqkqEkVlTdhP3QDAie5KRuy9vwEdXlUZycp79LbHeefJIkcGGybltLOB7&#10;BIaqGiL3eEr/qDVRfIFqv0aG0C+Ed/KmoTu6FT6sBdIG0K7QVod7OrSBruQwSJzVgL/e+x7xNJhk&#10;5ayjjSq5/7kRqDgz3y2N7Hk+n8cVTMr89EtBCh5bXo4tdtNeAd15Tu+Hk0mM+GBGUSO0z7T8qxiV&#10;TMJKil1yGXBUrkK/6fR8SLVaJRitnRPh1j46GcljV+P4Pe2eBbphUAPN+B2M2ycWb0a1x0ZPC6tN&#10;AN2kOT70deg3rWwanOF5iW/CsZ5Qh0dw+RsAAP//AwBQSwMEFAAGAAgAAAAhAIKfkWTdAAAABwEA&#10;AA8AAABkcnMvZG93bnJldi54bWxMj09Pg0AUxO8mfofNM/Fml9bWP8ijaW2aeG1t4nULr0Bg3wK7&#10;UPz2Pk96nMxk5jfJerKNGqn3lWOE+SwCRZy5vOIC4fS5f3gB5YPh3DSOCeGbPKzT25vExLm78oHG&#10;YyiUlLCPDUIZQhtr7bOSrPEz1xKLd3G9NUFkX+i8N1cpt41eRNGTtqZiWShNS+8lZfVxsAgb2319&#10;DN20r7vtabvY7S714EbE+7tp8wYq0BT+wvCLL+iQCtPZDZx71SDIkYCwXM1Bifu4fF2BOiM8yyjo&#10;NNH/+dMfAAAA//8DAFBLAQItABQABgAIAAAAIQC2gziS/gAAAOEBAAATAAAAAAAAAAAAAAAAAAAA&#10;AABbQ29udGVudF9UeXBlc10ueG1sUEsBAi0AFAAGAAgAAAAhADj9If/WAAAAlAEAAAsAAAAAAAAA&#10;AAAAAAAALwEAAF9yZWxzLy5yZWxzUEsBAi0AFAAGAAgAAAAhAFmLXYRzAgAATAUAAA4AAAAAAAAA&#10;AAAAAAAALgIAAGRycy9lMm9Eb2MueG1sUEsBAi0AFAAGAAgAAAAhAIKfkWTdAAAABwEAAA8AAAAA&#10;AAAAAAAAAAAAzQQAAGRycy9kb3ducmV2LnhtbFBLBQYAAAAABAAEAPMAAADX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04FB6">
        <w:rPr>
          <w:b/>
          <w:bCs/>
          <w:u w:val="single"/>
        </w:rPr>
        <w:t>Gallery page</w:t>
      </w:r>
      <w:r w:rsidR="001B357E">
        <w:rPr>
          <w:b/>
          <w:bCs/>
          <w:u w:val="single"/>
        </w:rPr>
        <w:t xml:space="preserve">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350501D0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31A1B53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60F6DED2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1916C1DB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C6EAB4" w:rsidR="001B357E" w:rsidRDefault="001B357E" w:rsidP="00177FAC">
      <w:pPr>
        <w:rPr>
          <w:b/>
          <w:bCs/>
          <w:u w:val="single"/>
        </w:rPr>
      </w:pPr>
    </w:p>
    <w:p w14:paraId="0585679F" w14:textId="37FEC6D6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4D4F1272" wp14:editId="7C8A5EE5">
            <wp:simplePos x="0" y="0"/>
            <wp:positionH relativeFrom="column">
              <wp:posOffset>361950</wp:posOffset>
            </wp:positionH>
            <wp:positionV relativeFrom="paragraph">
              <wp:posOffset>236220</wp:posOffset>
            </wp:positionV>
            <wp:extent cx="1600200" cy="476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AC0C" w14:textId="0DD302C8" w:rsidR="001B357E" w:rsidRDefault="001B357E" w:rsidP="00177FAC">
      <w:pPr>
        <w:rPr>
          <w:b/>
          <w:bCs/>
          <w:u w:val="single"/>
        </w:rPr>
      </w:pPr>
    </w:p>
    <w:p w14:paraId="41C88DD1" w14:textId="1C6ACCA3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333321" wp14:editId="32213AFF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</wp:posOffset>
                </wp:positionV>
                <wp:extent cx="1514475" cy="1200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70C8" w14:textId="77777777" w:rsidR="00E6332F" w:rsidRDefault="00E6332F" w:rsidP="004B6885">
                            <w:pPr>
                              <w:jc w:val="center"/>
                            </w:pPr>
                          </w:p>
                          <w:p w14:paraId="7A548FEB" w14:textId="0F0709C5" w:rsidR="004B6885" w:rsidRDefault="00E6332F" w:rsidP="004B6885">
                            <w:pPr>
                              <w:jc w:val="center"/>
                            </w:pPr>
                            <w:r>
                              <w:t xml:space="preserve">Photo slider images here </w:t>
                            </w:r>
                            <w:r>
                              <w:br/>
                            </w:r>
                            <w:r w:rsidRPr="00E6332F">
                              <w:rPr>
                                <w:noProof/>
                              </w:rPr>
                              <w:drawing>
                                <wp:inline distT="0" distB="0" distL="0" distR="0" wp14:anchorId="04E60AE3" wp14:editId="1C196F21">
                                  <wp:extent cx="1096010" cy="2381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1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39" style="position:absolute;margin-left:30.75pt;margin-top:11.85pt;width:119.25pt;height:9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raaQIAACcFAAAOAAAAZHJzL2Uyb0RvYy54bWysVMFu2zAMvQ/YPwi6r46zZt2COEXQosOA&#10;og3aDj0rshQbkEWNUmJnXz9KdpyiLXYYloMjiuQj9fSoxWXXGLZX6GuwBc/PJpwpK6Gs7bbgP59u&#10;Pn3lzAdhS2HAqoIflOeXy48fFq2bqylUYEqFjECsn7eu4FUIbp5lXlaqEf4MnLLk1ICNCGTiNitR&#10;tITemGw6mXzJWsDSIUjlPe1e906+TPhaKxnutfYqMFNw6i2kL6bvJn6z5ULMtyhcVcuhDfEPXTSi&#10;tlR0hLoWQbAd1m+gmloieNDhTEKTgda1VOkMdJp88uo0j5VwKp2FyPFupMn/P1h5t390ayQaWufn&#10;npbxFJ3GJv5Tf6xLZB1GslQXmKTNfJafn1/MOJPky+ku8lmiMzulO/Thu4KGxUXBkW4jkST2tz5Q&#10;SQo9hpBxaiCtwsGo2IOxD0qzuqSS05SdtKGuDLK9oFsVUiob8t5ViVL127MJ/eL1UpExI1kJMCLr&#10;2pgRewCIunuL3cMM8TFVJWmNyZO/NdYnjxmpMtgwJje1BXwPwNCphsp9/JGknprIUug2HXFDF/A5&#10;hsatDZSHNTKEXuveyZua6L8VPqwFkrhpDGhgwz19tIG24DCsOKsAf7+3H+NJc+TlrKVhKbj/tROo&#10;ODM/LKnxG0khTlcyzmcXUzLwpWfz0mN3zRXQzeX0NDiZljE+mONSIzTPNNerWJVcwkqqXXAZ8Ghc&#10;hX6I6WWQarVKYTRRToRb++hkBI9ER3k9dc8C3aDBQPK9g+NgifkrKfaxMdPCahdA10mnJ16HK6Bp&#10;TFoaXo447i/tFHV635Z/AAAA//8DAFBLAwQUAAYACAAAACEAEl4podwAAAAJAQAADwAAAGRycy9k&#10;b3ducmV2LnhtbEyPwU7DMBBE70j8g7VI3KidVDQoxKlQJS5IHFr4ADde4tB4HcVOk/w9ywmOuzOa&#10;eVPtF9+LK46xC6Qh2ygQSE2wHbUaPj9eH55AxGTImj4Qalgxwr6+valMacNMR7yeUis4hGJpNLiU&#10;hlLK2Dj0Jm7CgMTaVxi9SXyOrbSjmTnc9zJXaie96YgbnBnw4LC5nCbPJQaPa1bMh8u7W9467Ndv&#10;nFat7++Wl2cQCZf0Z4ZffEaHmpnOYSIbRa9hlz2yU0O+LUCwvlWKt535keUFyLqS/xfUPwAAAP//&#10;AwBQSwECLQAUAAYACAAAACEAtoM4kv4AAADhAQAAEwAAAAAAAAAAAAAAAAAAAAAAW0NvbnRlbnRf&#10;VHlwZXNdLnhtbFBLAQItABQABgAIAAAAIQA4/SH/1gAAAJQBAAALAAAAAAAAAAAAAAAAAC8BAABf&#10;cmVscy8ucmVsc1BLAQItABQABgAIAAAAIQCWcWraaQIAACcFAAAOAAAAAAAAAAAAAAAAAC4CAABk&#10;cnMvZTJvRG9jLnhtbFBLAQItABQABgAIAAAAIQASXimh3AAAAAkBAAAPAAAAAAAAAAAAAAAAAMME&#10;AABkcnMvZG93bnJldi54bWxQSwUGAAAAAAQABADzAAAAzAUAAAAA&#10;" fillcolor="#4472c4 [3204]" strokecolor="#1f3763 [1604]" strokeweight="1pt">
                <v:textbox>
                  <w:txbxContent>
                    <w:p w14:paraId="1C0E70C8" w14:textId="77777777" w:rsidR="00E6332F" w:rsidRDefault="00E6332F" w:rsidP="004B6885">
                      <w:pPr>
                        <w:jc w:val="center"/>
                      </w:pPr>
                    </w:p>
                    <w:p w14:paraId="7A548FEB" w14:textId="0F0709C5" w:rsidR="004B6885" w:rsidRDefault="00E6332F" w:rsidP="004B6885">
                      <w:pPr>
                        <w:jc w:val="center"/>
                      </w:pPr>
                      <w:r>
                        <w:t xml:space="preserve">Photo slider images here </w:t>
                      </w:r>
                      <w:r>
                        <w:br/>
                      </w:r>
                      <w:r w:rsidRPr="00E6332F">
                        <w:rPr>
                          <w:noProof/>
                        </w:rPr>
                        <w:drawing>
                          <wp:inline distT="0" distB="0" distL="0" distR="0" wp14:anchorId="04E60AE3" wp14:editId="1C196F21">
                            <wp:extent cx="1096010" cy="2381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01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2F8BEB83">
                <wp:simplePos x="0" y="0"/>
                <wp:positionH relativeFrom="margin">
                  <wp:posOffset>28575</wp:posOffset>
                </wp:positionH>
                <wp:positionV relativeFrom="paragraph">
                  <wp:posOffset>140970</wp:posOffset>
                </wp:positionV>
                <wp:extent cx="2162175" cy="136207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0" style="position:absolute;margin-left:2.25pt;margin-top:11.1pt;width:170.2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zOhwIAAH4FAAAOAAAAZHJzL2Uyb0RvYy54bWysVEtv2zAMvg/YfxB0X21n6WNBnSJIkWFA&#10;1xZrh54VWYoNSKImKbGzXz9KdpysK3YYdrH5/PgQyeubTiuyE843YEpanOWUCMOhasympN+fVx+u&#10;KPGBmYopMKKke+Hpzfz9u+vWzsQEalCVcARBjJ+1tqR1CHaWZZ7XQjN/BlYYVEpwmgVk3SarHGsR&#10;XatskucXWQuusg648B6lt72SzhO+lIKHBym9CESVFHML6evSdx2/2fyazTaO2brhQxrsH7LQrDEY&#10;dIS6ZYGRrWv+gNINd+BBhjMOOgMpGy5SDVhNkb+q5qlmVqRasDnejm3y/w+W3++e7KPDNrTWzzyS&#10;sYpOOh3/mB/pUrP2Y7NEFwhH4aS4mBSX55Rw1BUfLyY5MoiTHd2t8+GzAE0iUVKHr5GaxHZ3PvSm&#10;B5MYzYNqqlWjVGLiBIilcmTH8O3WmyK5qq3+ClUvuzzP8/SCGDINTDRPCZwgZce6EhX2SkR8Zb4J&#10;SZoqVpKQR4QenHEuTOiD+ppVohfHkG/HTIARWWIFI/YA8HsxB+y+BYN9dBVpYkfn/G+J9c6jR4oM&#10;JozOujHg3gJQWNUQubfHlp20JpKhW3fYG3zXaTSNojVU+0dHHPQr5C1fNfiqd8yHR+ZwZ3C78A6E&#10;B/xIBW1JYaAoqcH9fEse7XGUUUtJiztYUv9jy5ygRH0xOOSfiuk0Lm1ipueXE2TcqWZ9qjFbvQQc&#10;lQIvjuWJjPZBHUjpQL/guVjEqKhihmPskvLgDswy9LcBDw4Xi0Uyw0W1LNyZJ8sjeGx0nNrn7oU5&#10;O4x2wK24h8O+stmrCe9to6eBxTaAbNL4H/s6PAEueZrf4SDFK3LKJ6vj2Zz/AgAA//8DAFBLAwQU&#10;AAYACAAAACEApaIVWN8AAAAIAQAADwAAAGRycy9kb3ducmV2LnhtbEyPwU7DMBBE70j8g7VI3KhD&#10;mpYqxKmqShwQHGjhwNGNlzjFXqex2wa+nuUEx50Zzb6plqN34oRD7AIpuJ1kIJCaYDpqFby9Ptws&#10;QMSkyWgXCBV8YYRlfXlR6dKEM23wtE2t4BKKpVZgU+pLKWNj0es4CT0Sex9h8DrxObTSDPrM5d7J&#10;PMvm0uuO+IPVPa4tNp/bo1eQLfaPa7tJ+PS+OjwX3y7fH168UtdX4+oeRMIx/YXhF5/RoWamXTiS&#10;icIpKGYcVJDnOQi2p8WMp+1YmM7vQNaV/D+g/gEAAP//AwBQSwECLQAUAAYACAAAACEAtoM4kv4A&#10;AADhAQAAEwAAAAAAAAAAAAAAAAAAAAAAW0NvbnRlbnRfVHlwZXNdLnhtbFBLAQItABQABgAIAAAA&#10;IQA4/SH/1gAAAJQBAAALAAAAAAAAAAAAAAAAAC8BAABfcmVscy8ucmVsc1BLAQItABQABgAIAAAA&#10;IQAlekzOhwIAAH4FAAAOAAAAAAAAAAAAAAAAAC4CAABkcnMvZTJvRG9jLnhtbFBLAQItABQABgAI&#10;AAAAIQClohVY3wAAAAgBAAAPAAAAAAAAAAAAAAAAAOEEAABkcnMvZG93bnJldi54bWxQSwUGAAAA&#10;AAQABADzAAAA7QUAAAAA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90029" w14:textId="28B0A9B2" w:rsidR="001B357E" w:rsidRDefault="001B357E" w:rsidP="00177FAC">
      <w:pPr>
        <w:rPr>
          <w:b/>
          <w:bCs/>
          <w:u w:val="single"/>
        </w:rPr>
      </w:pPr>
    </w:p>
    <w:p w14:paraId="705738CB" w14:textId="1EABF1A7" w:rsidR="001B357E" w:rsidRDefault="001B357E" w:rsidP="00177FAC">
      <w:pPr>
        <w:rPr>
          <w:b/>
          <w:bCs/>
          <w:u w:val="single"/>
        </w:rPr>
      </w:pPr>
    </w:p>
    <w:p w14:paraId="4905DD21" w14:textId="0771E688" w:rsidR="001B357E" w:rsidRDefault="00F93F9F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4207BB3C">
                <wp:simplePos x="0" y="0"/>
                <wp:positionH relativeFrom="column">
                  <wp:posOffset>200025</wp:posOffset>
                </wp:positionH>
                <wp:positionV relativeFrom="paragraph">
                  <wp:posOffset>153670</wp:posOffset>
                </wp:positionV>
                <wp:extent cx="1666875" cy="31242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5A985CBC" w:rsidR="00F93F9F" w:rsidRDefault="00F93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15.75pt;margin-top:12.1pt;width:131.2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BoJAIAACEEAAAOAAAAZHJzL2Uyb0RvYy54bWysk92O2yAQhe8r9R0Q942dNE6yVpzVNtut&#10;Km1/pG0fAGMcowJDgcROn34HnGTT9q7qDQIPPjPzzWF9O2hFDsJ5Caai00lOiTAcGml2Ff3+7eHN&#10;ihIfmGmYAiMqehSe3m5ev1r3thQz6EA1whEUMb7sbUW7EGyZZZ53QjM/ASsMBltwmgU8ul3WONaj&#10;ulbZLM8XWQ+usQ648B6/3o9Bukn6bSt4+NK2XgSiKoq1hbS6tNZxzTZrVu4cs53kpzLYP1ShmTSY&#10;9CJ1zwIjeyf/ktKSO/DQhgkHnUHbSi5SD9jNNP+jm6eOWZF6QTjeXjD5/yfLPx+e7FdHwvAOBhxg&#10;asLbR+A/PDGw7ZjZiTvnoO8EazDxNCLLeuvL068RtS99FKn7T9DgkNk+QBIaWqcjFeyToDoO4HiB&#10;LoZAeEy5WCxWy4ISjrG309l8lqaSsfL8t3U+fBCgSdxU1OFQkzo7PPoQq2Hl+UpM5kHJ5kEqlQ7R&#10;SGKrHDkwtEC9GztUe42ljt+WRZ6fUybfxetJ9TclZUhf0ZtiVqTkBmKKZB8tA3pYSV3RFUqNYqyM&#10;wN6bJl0JTKpxj8UqcyIYoY34wlAPRDZIo4h8I9EamiMydTB6Ft8Ybjpwvyjp0a8V9T/3zAlK1EeD&#10;c7mZzufR4OkwL5ZIkbjrSH0dYYajVEUDJeN2G9KjiMgM3OH8WpnQvlRyqhl9mNic3kw0+vU53Xp5&#10;2ZtnAAAA//8DAFBLAwQUAAYACAAAACEAXxgTld0AAAAIAQAADwAAAGRycy9kb3ducmV2LnhtbEyP&#10;wU7DMBBE70j8g7VI3KjdNIQkZFOhSpU4QgCJoxubJMJeR7bbhr/HnOhxNKOZN812sYadtA+TI4T1&#10;SgDT1Ds10YDw/ra/K4GFKElJ40gj/OgA2/b6qpG1cmd61acuDiyVUKglwhjjXHMe+lFbGVZu1pS8&#10;L+etjEn6gSsvz6ncGp4JUXArJ0oLo5z1btT9d3e0CEF8FmX1Uu53pXj+MJ2tusJHxNub5ekRWNRL&#10;/A/DH35ChzYxHdyRVGAGYbO+T0mELM+AJT+r8vTtgPCwyYG3Db880P4CAAD//wMAUEsBAi0AFAAG&#10;AAgAAAAhALaDOJL+AAAA4QEAABMAAAAAAAAAAAAAAAAAAAAAAFtDb250ZW50X1R5cGVzXS54bWxQ&#10;SwECLQAUAAYACAAAACEAOP0h/9YAAACUAQAACwAAAAAAAAAAAAAAAAAvAQAAX3JlbHMvLnJlbHNQ&#10;SwECLQAUAAYACAAAACEAc6/AaCQCAAAhBAAADgAAAAAAAAAAAAAAAAAuAgAAZHJzL2Uyb0RvYy54&#10;bWxQSwECLQAUAAYACAAAACEAXxgTld0AAAAIAQAADwAAAAAAAAAAAAAAAAB+BAAAZHJzL2Rvd25y&#10;ZXYueG1sUEsFBgAAAAAEAAQA8wAAAIgFAAAAAA==&#10;" fillcolor="#bfbfbf [2412]" stroked="f">
                <v:textbox>
                  <w:txbxContent>
                    <w:p w14:paraId="4C9EEDCE" w14:textId="5A985CBC" w:rsidR="00F93F9F" w:rsidRDefault="00F93F9F"/>
                  </w:txbxContent>
                </v:textbox>
                <w10:wrap type="square"/>
              </v:shape>
            </w:pict>
          </mc:Fallback>
        </mc:AlternateContent>
      </w:r>
    </w:p>
    <w:p w14:paraId="230CE93B" w14:textId="7895702B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5ACC18CA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3pt;margin-top:21.6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YgQIAACIFAAAOAAAAZHJzL2Uyb0RvYy54bWysVEtv2zAMvg/YfxB0Xx0bTtMFdYogRYcB&#10;XVegHXpWZNkWIImapMTufv0o2Un6Og3LwSFFio+PH3V5NWhF9sJ5Caai+dmMEmE41NK0Ff31ePPl&#10;ghIfmKmZAiMq+iw8vVp9/nTZ26UooANVC0cwiPHL3la0C8Eus8zzTmjmz8AKg8YGnGYBVddmtWM9&#10;RtcqK2az86wHV1sHXHiPp9ejka5S/KYRPPxsGi8CURXF2kL6uvTdxm+2umTL1jHbST6Vwf6hCs2k&#10;waTHUNcsMLJz8l0oLbkDD00446AzaBrJReoBu8lnb7p56JgVqRcEx9sjTP7/heV3+wd77xCG3vql&#10;RzF2MTROx3+sjwwJrOcjWGIIhONhkZ8X+WJOCUfbfFZeFPOIZna6bZ0P3wRoEoWKOhxGwojtb30Y&#10;XQ8uMZkHJesbqVRSIgHERjmyZzi6bVukq2qnf0A9ns1n+JtSJr5E91TAq0jKkB6ZWSzQmXCGHGsU&#10;CyhqW1fUm5YSplokLw8u5Xh127t2e6yiLBfFphydOlaLD+oY3d9XERu9Zr4br6QUI/e0DLgASuqK&#10;XsSGDh0pE2EQicITXKcJRSkM24FIbCE/j5Hi0Rbq53tHHIw095bfSMx7y3y4Zw55jQjgroaf+GkU&#10;ICwwSZR04P58dB79kW5opaTHPUHIfu+YE5So7waJ+DUvy7hYSSnniwIV99KyfWkxO70BnGeOr4Ll&#10;SYz+QR3ExoF+wpVex6xoYoZj7nE4k7IJ4/7io8DFep3ccJksC7fmwfIYPEIXEX8cnpizE/8CMvcO&#10;DjvFlm9oOPrGmwbWuwCNTBw94YpDjQouYhrv9GjETX+pJ6/T07b6CwAA//8DAFBLAwQUAAYACAAA&#10;ACEAwE0UGN8AAAAIAQAADwAAAGRycy9kb3ducmV2LnhtbEyPQU+DQBSE7yb+h80z8dLYpdCSBlka&#10;o/HgSYs96O0VXgFl3yK7bfHf+zzpcTKTmW/yzWR7daLRd44NLOYRKOLK1R03BnavjzdrUD4g19g7&#10;JgPf5GFTXF7kmNXuzFs6laFRUsI+QwNtCEOmta9asujnbiAW7+BGi0Hk2Oh6xLOU217HUZRqix3L&#10;QosD3bdUfZZHayB+f3sKfvdQzcpD+fyymqFbfHwZc3013d2CCjSFvzD84gs6FMK0d0euveoNpPIk&#10;GFgmCSixk2W6ArWXXByvQRe5/n+g+AEAAP//AwBQSwECLQAUAAYACAAAACEAtoM4kv4AAADhAQAA&#10;EwAAAAAAAAAAAAAAAAAAAAAAW0NvbnRlbnRfVHlwZXNdLnhtbFBLAQItABQABgAIAAAAIQA4/SH/&#10;1gAAAJQBAAALAAAAAAAAAAAAAAAAAC8BAABfcmVscy8ucmVsc1BLAQItABQABgAIAAAAIQBm+mLY&#10;gQIAACIFAAAOAAAAAAAAAAAAAAAAAC4CAABkcnMvZTJvRG9jLnhtbFBLAQItABQABgAIAAAAIQDA&#10;TRQY3wAAAAgBAAAPAAAAAAAAAAAAAAAAANsEAABkcnMvZG93bnJldi54bWxQSwUGAAAAAAQABADz&#10;AAAA5wUAAAAA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0B729A9F" w14:textId="6F65FD70" w:rsidR="001B357E" w:rsidRDefault="00E6332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24906FC6">
                <wp:simplePos x="0" y="0"/>
                <wp:positionH relativeFrom="column">
                  <wp:posOffset>781050</wp:posOffset>
                </wp:positionH>
                <wp:positionV relativeFrom="paragraph">
                  <wp:posOffset>134620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3" style="position:absolute;margin-left:61.5pt;margin-top:10.6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UgQIAAF4FAAAOAAAAZHJzL2Uyb0RvYy54bWysVM1u2zAMvg/YOwi6r3aCummDOkXQIsOA&#10;oi3aDj0rshQLkEVNUmJnTz9KdpygLXYY5oNMiuTHH5G8vukaTXbCeQWmpJOznBJhOFTKbEr683X1&#10;7ZISH5ipmAYjSroXnt4svn65bu1cTKEGXQlHEMT4eWtLWodg51nmeS0a5s/ACoNCCa5hAVm3ySrH&#10;WkRvdDbN84usBVdZB1x4j7d3vZAuEr6UgodHKb0IRJcUYwvpdOlcxzNbXLP5xjFbKz6Ewf4hioYp&#10;g05HqDsWGNk69QGqUdyBBxnOODQZSKm4SDlgNpP8XTYvNbMi5YLF8XYsk/9/sPxh92KfHJahtX7u&#10;kYxZdNI18Y/xkS4Vaz8WS3SBcLy8uCwucywpR9G0mE1mRSxmdjS2zofvAhoSiZI62JrqGR8k1Ynt&#10;7n3o9Q960aEHraqV0joxbrO+1Y7sGD7ealXkRXovdHGilh3jTlTYaxGNtXkWkqgKI50mj6mlxIjH&#10;OBcmTHpRzSrRuyly/IZERouUVgKMyBLDG7EHgNiuH7H7/Ab9aCpSR47G+d8C641Hi+QZTBiNG2XA&#10;fQagMavBc6+P4Z+UJpKhW3dYGxzYWVSNV2uo9k+OOOhHxFu+Uvhu98yHJ+ZwJvCpcc7DIx5SQ1tS&#10;GChKanC/P7uP+tiqKKWkxRkrqf+1ZU5Qon8YbOKryfl5HMrEnBezKTLuVLI+lZhtcwvYCRPcKJYn&#10;MuoHfSClg+YN18EyekURMxx9l5QHd2BuQz/7uFC4WC6TGg6iZeHevFgewWOhY0u+dm/M2aF5A3b9&#10;Axzmkc3ftW+vGy0NLLcBpEq9fazr8AQ4xKmXhoUTt8Qpn7SOa3HxBwAA//8DAFBLAwQUAAYACAAA&#10;ACEA0LmALN8AAAAJAQAADwAAAGRycy9kb3ducmV2LnhtbEyPwU7DMBBE70j8g7VI3KgTVzIojVMh&#10;pMIJAYFKHN14mwRiO9hOG/h6tic4zuxo9k25nu3ADhhi752CfJEBQ9d407tWwdvr5uoGWEzaGT14&#10;hwq+McK6Oj8rdWH80b3goU4toxIXC62gS2ksOI9Nh1bHhR/R0W3vg9WJZGi5CfpI5XbgIsskt7p3&#10;9KHTI9512HzWk1VQ/+jt10OQ98P7I4/P2yf5MW2kUpcX8+0KWMI5/YXhhE/oUBHTzk/ORDaQFkva&#10;khSIXACjgFjmZOwUyPwaeFXy/wuqXwAAAP//AwBQSwECLQAUAAYACAAAACEAtoM4kv4AAADhAQAA&#10;EwAAAAAAAAAAAAAAAAAAAAAAW0NvbnRlbnRfVHlwZXNdLnhtbFBLAQItABQABgAIAAAAIQA4/SH/&#10;1gAAAJQBAAALAAAAAAAAAAAAAAAAAC8BAABfcmVscy8ucmVsc1BLAQItABQABgAIAAAAIQBknhDU&#10;gQIAAF4FAAAOAAAAAAAAAAAAAAAAAC4CAABkcnMvZTJvRG9jLnhtbFBLAQItABQABgAIAAAAIQDQ&#10;uYAs3wAAAAkBAAAPAAAAAAAAAAAAAAAAANsEAABkcnMvZG93bnJldi54bWxQSwUGAAAAAAQABADz&#10;AAAA5wUAAAAA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723CA" w14:textId="7BCFD687" w:rsidR="001B357E" w:rsidRDefault="001B357E" w:rsidP="00177FAC">
      <w:pPr>
        <w:rPr>
          <w:b/>
          <w:bCs/>
          <w:u w:val="single"/>
        </w:rPr>
      </w:pP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4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pJEAIAAPwDAAAOAAAAZHJzL2Uyb0RvYy54bWysU8Fu2zAMvQ/YPwi6L7aDZE2MOEWXrsOA&#10;rhvQ9QMUSY6FSaImKbGzrx8lp2nQ3Yr5IJAm+UQ+Pq2uB6PJQfqgwDa0mpSUSMtBKLtr6NPPuw8L&#10;SkJkVjANVjb0KAO9Xr9/t+pdLafQgRbSEwSxoe5dQ7sYXV0UgXfSsDABJy0GW/CGRXT9rhCe9Yhu&#10;dDEty49FD144D1yGgH9vxyBdZ/y2lTx+b9sgI9ENxd5iPn0+t+ks1itW7zxzneKnNtgbujBMWbz0&#10;DHXLIiN7r/6BMop7CNDGCQdTQNsqLvMMOE1VvprmsWNO5lmQnODONIX/B8sfDo/uhydx+AQDLjAP&#10;Edw98F+BWNh0zO7kjffQd5IJvLhKlBW9C/WpNFEd6pBAtv03ELhkto+QgYbWm8QKzkkQHRdwPJMu&#10;h0g4/ryaTZdzjHAMzaplVealFKx+LnY+xC8SDElGQz3uNIOzw32IqRlWP6ekuwJoJe6U1tlJOpIb&#10;7cmBoQLiMLb/Kktb0jd0OZ/OM7CFVJ6VYVREeWplGroo0zcKJnHx2YqcEpnSo42NaHsiJ/ExMhOH&#10;7UCUQOYWqTiRtQVxRLo8jHLE54NGB/4PJT1KsaHh9555SYn+apHyZTWbJe1mZza/mqLjLyPbywiz&#10;HKFwVkpGcxOz3hMdFm5wNa3KtL10cuoZJZbZPD2HpOFLP2e9PNr1X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BqsWpJ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5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26NwIAAGkEAAAOAAAAZHJzL2Uyb0RvYy54bWysVNuO0zAQfUfiHyy/06RR2m6jpqulywLS&#10;cpEWPsBxnMbC8RjbbVK+nrGTbQuIF0QeLNszPjNzzkw2t0OnyFFYJ0GXdD5LKRGaQy31vqRfvzy8&#10;uqHEeaZrpkCLkp6Eo7fbly82vSlEBi2oWliCINoVvSlp670pksTxVnTMzcAIjcYGbMc8Hu0+qS3r&#10;Eb1TSZamy6QHWxsLXDiHt/ejkW4jftMI7j81jROeqJJibj6uNq5VWJPthhV7y0wr+ZQG+4csOiY1&#10;Bj1D3TPPyMHKP6A6yS04aPyMQ5dA00guYg1YzTz9rZqnlhkRa0FynDnT5P4fLP94fDKfLfHDaxhQ&#10;wFiEM4/AvzmiYdcyvRd31kLfClZj4HmgLOmNK6angWpXuABS9R+gRpHZwUMEGhrbkUZJ8+4ZGism&#10;GAelOJ3pF4MnHC+z5XKVooWjKctXy0WUJ2FFgAnkGuv8WwEdCZuSWlQ3hmHHR+dDWheX4O5AyfpB&#10;KhUPdl/tlCVHhp2Q56tsl8e36tBh0uP1MsVvbAm8xsaZvJ+vEd+NMDHWL/hKk76k60W2GCn8a+wA&#10;NkYJcNdunfQ4C0p2Jb05O7EiEP9G17FTPZNq3ONjpSclAvmjDH6oBiJrZHsd6gjKVFCfUBsLY+/j&#10;rOKmBfuDkh77vqTu+4FZQYl6r1Hf9TzPw6DEQ75YZXiw15bq2sI0R6iSekrG7c7H4QqMa7jDPmhk&#10;VOaSyZQz9nMkcZq9MDDX5+h1+UNsfwIAAP//AwBQSwMEFAAGAAgAAAAhAGMMyJvfAAAACAEAAA8A&#10;AABkcnMvZG93bnJldi54bWxMj8tOwzAQRfdI/IM1SGxQa5MiGkKciocQiAWU0g07N548IB5HsZuG&#10;v2dYwfLqju6ck68m14kRh9B60nA+VyCQSm9bqjVs3x9mKYgQDVnTeUIN3xhgVRwf5Saz/kBvOG5i&#10;LXiEQmY0NDH2mZShbNCZMPc9EneVH5yJHIda2sEceNx1MlHqUjrTEn9oTI93DZZfm73TsB7NE71U&#10;Vfr5+ry9J6kWt2cfj1qfnkw31yAiTvHvGH7xGR0KZtr5PdkgOg3JYskukQs24D5ZXnHeabhQKcgi&#10;l/8Fih8AAAD//wMAUEsBAi0AFAAGAAgAAAAhALaDOJL+AAAA4QEAABMAAAAAAAAAAAAAAAAAAAAA&#10;AFtDb250ZW50X1R5cGVzXS54bWxQSwECLQAUAAYACAAAACEAOP0h/9YAAACUAQAACwAAAAAAAAAA&#10;AAAAAAAvAQAAX3JlbHMvLnJlbHNQSwECLQAUAAYACAAAACEA2xzNujcCAABpBAAADgAAAAAAAAAA&#10;AAAAAAAuAgAAZHJzL2Uyb0RvYy54bWxQSwECLQAUAAYACAAAACEAYwzIm98AAAAI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6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aNgIAAGkEAAAOAAAAZHJzL2Uyb0RvYy54bWysVNuO0zAQfUfiHyy/06Qh7XajpqulywLS&#10;cpEWPsBxnMbC8RjbbdL9esZOti0g8YDIg2XP2GdmzpnJ+mboFDkI6yToks5nKSVCc6il3pX029f7&#10;VytKnGe6Zgq0KOlROHqzefli3ZtCZNCCqoUlCKJd0ZuStt6bIkkcb0XH3AyM0OhswHbM49Huktqy&#10;HtE7lWRpukx6sLWxwIVzaL0bnXQT8ZtGcP+5aZzwRJUUc/NxtXGtwpps1qzYWWZayac02D9k0TGp&#10;MegJ6o55RvZW/gHVSW7BQeNnHLoEmkZyEWvAaubpb9U8tsyIWAuS48yJJvf/YPmnw6P5Yokf3sCA&#10;AsYinHkA/t0RDduW6Z24tRb6VrAaA88DZUlvXDE9DVS7wgWQqv8INYrM9h4i0NDYjjRKmvfP0Fgx&#10;wTgoxfFEvxg84WjMlsurFD0cXdnr1TxbxFisCDCBXGOdfyegI2FTUovqxjDs8OB8SOt8JVx3oGR9&#10;L5WKB7urtsqSA8NOyPOrbJvHt2rfYdKjeZniN7YEmrFxptvPZsR3I0yM9Qu+0qQv6fUCk/577AA2&#10;Rglwlyl20uMsKNmVdHW6xIpA/Ftdx071TKpxj4+VnpQI5I8y+KEaiKyRv1hHUKaC+ojaWBh7H2cV&#10;Ny3YJ0p67PuSuh97ZgUl6oNGfa/neR4GJR7yxRUCEXvpqS49THOEKqmnZNxufRyuQIGGW+yDRkZl&#10;zplMOWM/RxKn2QsDc3m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DtM4ra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BE9EA76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sectPr w:rsidR="0042436C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F464D"/>
    <w:rsid w:val="000F574D"/>
    <w:rsid w:val="00100601"/>
    <w:rsid w:val="001059BB"/>
    <w:rsid w:val="00112761"/>
    <w:rsid w:val="00126CC2"/>
    <w:rsid w:val="001674D6"/>
    <w:rsid w:val="00177FAC"/>
    <w:rsid w:val="001A148E"/>
    <w:rsid w:val="001B357E"/>
    <w:rsid w:val="001E11C4"/>
    <w:rsid w:val="001E122E"/>
    <w:rsid w:val="003342CC"/>
    <w:rsid w:val="003618B8"/>
    <w:rsid w:val="003D14AF"/>
    <w:rsid w:val="003D6127"/>
    <w:rsid w:val="003E5609"/>
    <w:rsid w:val="0042436C"/>
    <w:rsid w:val="004429C8"/>
    <w:rsid w:val="004A53CC"/>
    <w:rsid w:val="004A688A"/>
    <w:rsid w:val="004B6885"/>
    <w:rsid w:val="004D168B"/>
    <w:rsid w:val="004F25F8"/>
    <w:rsid w:val="00507E88"/>
    <w:rsid w:val="005223F1"/>
    <w:rsid w:val="00537E23"/>
    <w:rsid w:val="00577A3A"/>
    <w:rsid w:val="00577D1D"/>
    <w:rsid w:val="005A20E0"/>
    <w:rsid w:val="005F450A"/>
    <w:rsid w:val="0061612D"/>
    <w:rsid w:val="006218C2"/>
    <w:rsid w:val="006F2318"/>
    <w:rsid w:val="006F5B0C"/>
    <w:rsid w:val="007240BB"/>
    <w:rsid w:val="007B1456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11F9"/>
    <w:rsid w:val="00932CC2"/>
    <w:rsid w:val="00945FA2"/>
    <w:rsid w:val="009500C4"/>
    <w:rsid w:val="00986C03"/>
    <w:rsid w:val="0098711A"/>
    <w:rsid w:val="00A04FB6"/>
    <w:rsid w:val="00A3189C"/>
    <w:rsid w:val="00A714B8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7700A"/>
    <w:rsid w:val="00E05F2B"/>
    <w:rsid w:val="00E6332F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1</cp:revision>
  <dcterms:created xsi:type="dcterms:W3CDTF">2022-10-02T03:00:00Z</dcterms:created>
  <dcterms:modified xsi:type="dcterms:W3CDTF">2022-10-20T00:51:00Z</dcterms:modified>
</cp:coreProperties>
</file>